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7F7E787C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1C7F8E">
        <w:rPr>
          <w:rFonts w:ascii="Arial Narrow" w:hAnsi="Arial Narrow"/>
          <w:sz w:val="25"/>
          <w:szCs w:val="25"/>
          <w:u w:val="single"/>
        </w:rPr>
        <w:t>3</w:t>
      </w:r>
      <w:r w:rsidR="00171359">
        <w:rPr>
          <w:rFonts w:ascii="Arial Narrow" w:hAnsi="Arial Narrow"/>
          <w:sz w:val="25"/>
          <w:szCs w:val="25"/>
          <w:u w:val="single"/>
        </w:rPr>
        <w:t>1</w:t>
      </w:r>
      <w:r w:rsidR="00DD57A7">
        <w:rPr>
          <w:rFonts w:ascii="Arial Narrow" w:hAnsi="Arial Narrow"/>
          <w:sz w:val="25"/>
          <w:szCs w:val="25"/>
          <w:u w:val="single"/>
        </w:rPr>
        <w:t>/2021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2358C70A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1C7F8E">
        <w:rPr>
          <w:rFonts w:ascii="Arial Narrow" w:hAnsi="Arial Narrow" w:cs="Arial"/>
          <w:sz w:val="25"/>
          <w:szCs w:val="25"/>
        </w:rPr>
        <w:t>3</w:t>
      </w:r>
      <w:r w:rsidR="00171359">
        <w:rPr>
          <w:rFonts w:ascii="Arial Narrow" w:hAnsi="Arial Narrow" w:cs="Arial"/>
          <w:sz w:val="25"/>
          <w:szCs w:val="25"/>
        </w:rPr>
        <w:t>1</w:t>
      </w:r>
      <w:r w:rsidR="00DD57A7">
        <w:rPr>
          <w:rFonts w:ascii="Arial Narrow" w:hAnsi="Arial Narrow" w:cs="Arial"/>
          <w:sz w:val="25"/>
          <w:szCs w:val="25"/>
        </w:rPr>
        <w:t>/2021</w:t>
      </w:r>
    </w:p>
    <w:p w14:paraId="75F55895" w14:textId="06B8AF87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DD57A7">
        <w:rPr>
          <w:rFonts w:ascii="Arial Narrow" w:hAnsi="Arial Narrow" w:cs="Arial"/>
          <w:sz w:val="25"/>
          <w:szCs w:val="25"/>
        </w:rPr>
        <w:t>1006/2021</w:t>
      </w:r>
    </w:p>
    <w:p w14:paraId="60544B5B" w14:textId="49796D0A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DD57A7">
        <w:rPr>
          <w:rFonts w:ascii="Arial Narrow" w:hAnsi="Arial Narrow" w:cs="Arial"/>
          <w:b/>
          <w:sz w:val="25"/>
          <w:szCs w:val="25"/>
        </w:rPr>
        <w:t>06/01/2022</w:t>
      </w:r>
    </w:p>
    <w:p w14:paraId="1CDBCC62" w14:textId="55E034EA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2B30E268" w14:textId="519D0020" w:rsidR="00573A67" w:rsidRPr="00CF30EB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="00CF30EB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CF30E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CF30EB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CF30EB">
        <w:rPr>
          <w:rFonts w:ascii="Arial Narrow" w:hAnsi="Arial Narrow" w:cstheme="minorHAnsi"/>
          <w:b/>
          <w:sz w:val="22"/>
          <w:szCs w:val="22"/>
        </w:rPr>
        <w:t xml:space="preserve">TUBOS DE CONCRETO E AFINS PARA DIVERSAS </w:t>
      </w:r>
      <w:r w:rsidR="00CF30EB" w:rsidRPr="00CF30EB">
        <w:rPr>
          <w:rFonts w:ascii="Arial Narrow" w:hAnsi="Arial Narrow" w:cstheme="minorHAnsi"/>
          <w:b/>
          <w:sz w:val="22"/>
          <w:szCs w:val="22"/>
        </w:rPr>
        <w:t>APLICAÇÕES COM A FINALIDADE DE ATENDER AS NECESSIDADES DA ADMINISTRAÇÃO MUNICIPAL</w:t>
      </w:r>
    </w:p>
    <w:p w14:paraId="0D6A83B4" w14:textId="77777777" w:rsidR="00573A67" w:rsidRPr="00CF30EB" w:rsidRDefault="00573A67" w:rsidP="00573A67">
      <w:pPr>
        <w:jc w:val="both"/>
        <w:rPr>
          <w:rFonts w:ascii="Arial Narrow" w:hAnsi="Arial Narrow"/>
          <w:b/>
          <w:sz w:val="26"/>
          <w:szCs w:val="26"/>
        </w:rPr>
      </w:pPr>
    </w:p>
    <w:p w14:paraId="4A4B54A6" w14:textId="5447C61B" w:rsidR="00573A67" w:rsidRPr="00573A67" w:rsidRDefault="00573A67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CF30EB">
        <w:rPr>
          <w:rFonts w:ascii="Arial Narrow" w:hAnsi="Arial Narrow"/>
          <w:sz w:val="25"/>
          <w:szCs w:val="25"/>
        </w:rPr>
        <w:t>Ivelton</w:t>
      </w:r>
      <w:proofErr w:type="spellEnd"/>
      <w:r w:rsidR="00CF30EB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CF30EB">
        <w:rPr>
          <w:rFonts w:ascii="Arial Narrow" w:hAnsi="Arial Narrow"/>
          <w:sz w:val="25"/>
          <w:szCs w:val="25"/>
        </w:rPr>
        <w:t>Zardo</w:t>
      </w:r>
      <w:proofErr w:type="spellEnd"/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aquisição de combustíveis</w:t>
      </w:r>
      <w:r w:rsidR="00BE1876">
        <w:rPr>
          <w:rFonts w:ascii="Arial Narrow" w:hAnsi="Arial Narrow"/>
          <w:color w:val="000000"/>
          <w:sz w:val="25"/>
          <w:szCs w:val="25"/>
        </w:rPr>
        <w:t>, peças</w:t>
      </w:r>
      <w:r>
        <w:rPr>
          <w:rFonts w:ascii="Arial Narrow" w:hAnsi="Arial Narrow"/>
          <w:color w:val="000000"/>
          <w:sz w:val="25"/>
          <w:szCs w:val="25"/>
        </w:rPr>
        <w:t xml:space="preserve"> 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e serviços de lavagem, 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0B789CB0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CF30EB">
        <w:rPr>
          <w:rFonts w:ascii="Arial Narrow" w:hAnsi="Arial Narrow"/>
          <w:sz w:val="25"/>
          <w:szCs w:val="25"/>
        </w:rPr>
        <w:t>20 de dezembro de 2021</w:t>
      </w:r>
    </w:p>
    <w:p w14:paraId="433F5C92" w14:textId="0CE9E582" w:rsidR="00573A67" w:rsidRDefault="00CF30EB" w:rsidP="00573A67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16536B" w14:textId="678AE345" w:rsidR="00CF30EB" w:rsidRDefault="00CF30EB" w:rsidP="00573A67">
      <w:pPr>
        <w:jc w:val="center"/>
        <w:rPr>
          <w:sz w:val="25"/>
          <w:szCs w:val="25"/>
        </w:rPr>
      </w:pPr>
    </w:p>
    <w:p w14:paraId="563DBF22" w14:textId="77777777" w:rsidR="00CF30EB" w:rsidRPr="00573A67" w:rsidRDefault="00CF30EB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7DE8300" w:rsidR="00573A67" w:rsidRPr="00573A67" w:rsidRDefault="00CF30E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78DB376A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CF30EB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2C9A" w14:textId="77777777" w:rsidR="00EF2A44" w:rsidRDefault="00EF2A44" w:rsidP="00965D67">
      <w:r>
        <w:separator/>
      </w:r>
    </w:p>
  </w:endnote>
  <w:endnote w:type="continuationSeparator" w:id="0">
    <w:p w14:paraId="22D5007C" w14:textId="77777777" w:rsidR="00EF2A44" w:rsidRDefault="00EF2A4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EF2A4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D166" w14:textId="77777777" w:rsidR="00EF2A44" w:rsidRDefault="00EF2A44" w:rsidP="00965D67">
      <w:r>
        <w:separator/>
      </w:r>
    </w:p>
  </w:footnote>
  <w:footnote w:type="continuationSeparator" w:id="0">
    <w:p w14:paraId="6814AFC8" w14:textId="77777777" w:rsidR="00EF2A44" w:rsidRDefault="00EF2A4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E660" w14:textId="77777777" w:rsidR="00DE2E6D" w:rsidRPr="00D47451" w:rsidRDefault="00DE2E6D" w:rsidP="00DE2E6D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2353EB3C" w14:textId="77777777" w:rsidR="00DE2E6D" w:rsidRPr="00CB6A1F" w:rsidRDefault="00DE2E6D" w:rsidP="00DE2E6D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DE2E6D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0F7F8429" wp14:editId="29FDE18A">
          <wp:simplePos x="0" y="0"/>
          <wp:positionH relativeFrom="column">
            <wp:posOffset>-238893</wp:posOffset>
          </wp:positionH>
          <wp:positionV relativeFrom="paragraph">
            <wp:posOffset>-343129</wp:posOffset>
          </wp:positionV>
          <wp:extent cx="1193186" cy="1191025"/>
          <wp:effectExtent l="19050" t="0" r="9525" b="0"/>
          <wp:wrapNone/>
          <wp:docPr id="2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MUNICÍPIO DE COTIPORÃ</w:t>
    </w:r>
  </w:p>
  <w:p w14:paraId="65742819" w14:textId="77777777" w:rsidR="00DE2E6D" w:rsidRPr="0084175A" w:rsidRDefault="00DE2E6D" w:rsidP="00DE2E6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343335FA" w14:textId="77777777" w:rsidR="00965D67" w:rsidRPr="0084175A" w:rsidRDefault="006D6C78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671AD"/>
    <w:rsid w:val="0008465D"/>
    <w:rsid w:val="000A7FAD"/>
    <w:rsid w:val="000C68A2"/>
    <w:rsid w:val="0010111F"/>
    <w:rsid w:val="00104287"/>
    <w:rsid w:val="00107A9B"/>
    <w:rsid w:val="0011136E"/>
    <w:rsid w:val="00121DB6"/>
    <w:rsid w:val="0012624A"/>
    <w:rsid w:val="00134260"/>
    <w:rsid w:val="00171359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4477"/>
    <w:rsid w:val="003F43FD"/>
    <w:rsid w:val="00400846"/>
    <w:rsid w:val="00432890"/>
    <w:rsid w:val="004356EF"/>
    <w:rsid w:val="004438C6"/>
    <w:rsid w:val="00447C23"/>
    <w:rsid w:val="00454C29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30EB"/>
    <w:rsid w:val="00CF5A76"/>
    <w:rsid w:val="00D012E1"/>
    <w:rsid w:val="00D258B1"/>
    <w:rsid w:val="00D32CB7"/>
    <w:rsid w:val="00D54297"/>
    <w:rsid w:val="00D96ACD"/>
    <w:rsid w:val="00DB46B9"/>
    <w:rsid w:val="00DB6656"/>
    <w:rsid w:val="00DD57A7"/>
    <w:rsid w:val="00DE150D"/>
    <w:rsid w:val="00DE2E6D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EF2A4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8485-03B6-494E-8428-B8C7694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8</cp:revision>
  <cp:lastPrinted>2021-12-17T11:11:00Z</cp:lastPrinted>
  <dcterms:created xsi:type="dcterms:W3CDTF">2015-01-20T10:04:00Z</dcterms:created>
  <dcterms:modified xsi:type="dcterms:W3CDTF">2021-12-17T11:14:00Z</dcterms:modified>
</cp:coreProperties>
</file>